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ago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i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ector 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11.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agostica2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175110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ctor 4,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